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 xml:space="preserve">Supplementary material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tilizing mold fermentation to improve the texture and flavor of soy-nut cheese analogs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480" w:lineRule="auto"/>
        <w:jc w:val="left"/>
        <w:rPr>
          <w:rFonts w:ascii="Times New Roman" w:hAnsi="Times New Roman" w:eastAsia="Charis SIL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>Douyi Chen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Cs w:val="21"/>
        </w:rPr>
        <w:t>Ziyi Chang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Charis SIL" w:cs="Times New Roman"/>
          <w:color w:val="000000"/>
          <w:sz w:val="24"/>
          <w:szCs w:val="24"/>
        </w:rPr>
        <w:t xml:space="preserve"> Peijiao Li,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  <w:lang w:val="en-US" w:eastAsia="zh-CN"/>
        </w:rPr>
        <w:t xml:space="preserve"> Jiafeng 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>Chen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  <w:lang w:val="en-US" w:eastAsia="zh-CN"/>
        </w:rPr>
        <w:t>,</w:t>
      </w:r>
      <w:r>
        <w:rPr>
          <w:rFonts w:ascii="Times New Roman" w:hAnsi="Times New Roman" w:eastAsia="Charis SIL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>Xiaomin Qiu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  <w:lang w:val="en-US" w:eastAsia="zh-CN"/>
        </w:rPr>
        <w:t>,</w:t>
      </w:r>
      <w:r>
        <w:rPr>
          <w:rFonts w:hint="eastAsia" w:ascii="Times New Roman" w:hAnsi="Times New Roman" w:eastAsia="Charis SIL" w:cs="Times New Roman"/>
          <w:color w:val="000000"/>
          <w:sz w:val="24"/>
          <w:szCs w:val="24"/>
        </w:rPr>
        <w:t xml:space="preserve"> Meiyun Lin </w:t>
      </w:r>
      <w:r>
        <w:rPr>
          <w:rFonts w:ascii="Times New Roman" w:hAnsi="Times New Roman" w:eastAsia="Charis SIL" w:cs="Times New Roman"/>
          <w:color w:val="000000"/>
          <w:sz w:val="24"/>
          <w:szCs w:val="24"/>
        </w:rPr>
        <w:t>Qianwang Zheng*, Zhiwei Ye, Liqiong Guo, Junfang Lin, Yuan Zou*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engineering, College of Food Science, South China Agricultural University, Guangzhou 510642, China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Corresponding author: 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an Zou (zouyuan@scau.edu.cn)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anwang Zheng (zhqianw@scau.edu.cn)</w:t>
      </w:r>
    </w:p>
    <w:p>
      <w:pPr>
        <w:spacing w:line="360" w:lineRule="auto"/>
        <w:rPr>
          <w:rFonts w:ascii="Times New Roman" w:hAnsi="Times New Roman" w:eastAsia="Charis SIL" w:cs="Times New Roman"/>
          <w:color w:val="000000"/>
          <w:sz w:val="22"/>
          <w:lang w:val="en-GB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uyi Chen and </w:t>
      </w:r>
      <w:r>
        <w:rPr>
          <w:rFonts w:hint="eastAsia" w:ascii="Times New Roman" w:hAnsi="Times New Roman" w:cs="Times New Roman"/>
          <w:color w:val="auto"/>
          <w:szCs w:val="21"/>
          <w:vertAlign w:val="superscript"/>
        </w:rPr>
        <w:t>1</w:t>
      </w:r>
      <w:r>
        <w:rPr>
          <w:rFonts w:hint="eastAsia" w:ascii="Times New Roman" w:hAnsi="Times New Roman" w:cs="Times New Roman"/>
          <w:color w:val="auto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Ziyi Chang</w:t>
      </w:r>
      <w:r>
        <w:rPr>
          <w:rFonts w:ascii="Times New Roman" w:hAnsi="Times New Roman" w:cs="Times New Roman"/>
          <w:sz w:val="24"/>
          <w:szCs w:val="24"/>
        </w:rPr>
        <w:t xml:space="preserve"> are co-first authors. They contributed equally to this work.</w:t>
      </w:r>
    </w:p>
    <w:p>
      <w:pPr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rPr>
          <w:rFonts w:hint="eastAsia" w:ascii="Times New Roman" w:hAnsi="Times New Roman" w:cs="Times New Roman"/>
          <w:b/>
          <w:bCs/>
          <w:sz w:val="30"/>
          <w:szCs w:val="30"/>
        </w:rPr>
      </w:pPr>
    </w:p>
    <w:p>
      <w:pPr>
        <w:widowControl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 Results and discussion</w:t>
      </w:r>
    </w:p>
    <w:p>
      <w:pPr>
        <w:spacing w:after="156" w:afterLines="50" w:line="360" w:lineRule="auto"/>
        <w:ind w:firstLine="480" w:firstLineChars="20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S1 </w:t>
      </w:r>
      <w:r>
        <w:rPr>
          <w:rFonts w:ascii="Times New Roman" w:hAnsi="Times New Roman" w:cs="Times New Roman"/>
          <w:kern w:val="0"/>
          <w:sz w:val="24"/>
          <w:szCs w:val="24"/>
        </w:rPr>
        <w:t>Relative contents of flavor compounds of unfermented soy-nut cheese analogs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.</w:t>
      </w:r>
    </w:p>
    <w:tbl>
      <w:tblPr>
        <w:tblStyle w:val="10"/>
        <w:tblW w:w="510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161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3485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Volatile compounds</w:t>
            </w:r>
          </w:p>
        </w:tc>
        <w:tc>
          <w:tcPr>
            <w:tcW w:w="161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ontent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sters</w:t>
            </w:r>
          </w:p>
        </w:tc>
        <w:tc>
          <w:tcPr>
            <w:tcW w:w="161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Sulfurous acid, cyclohexylmethyl dodec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00 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(S)-Isopropyl lactat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7±0.5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eth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76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eth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43±0.3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idecanoic acid, meth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eth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7±0.0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Octalact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.10±0.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gamma.-n-Amylbutyrolact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Amylvalerolact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.66±0.2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H-Pyran-2-one, 6-heptyltetrahydro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2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thalic acid, diisobutyl este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5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ibutyl phthalat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dehyd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.66±0.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(Z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30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onan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.04±0.3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al, (E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4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17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aldehyd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6.03±0.4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Nonenal, (E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9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Nonadienal, (E,E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3±0.3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Keton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Nonan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72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en-2-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3±0.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Undecan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81±0.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Tridecan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77±0.2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ans-Geranylaceto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(3H)-Furanone, 5-butyldihydro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5±0.4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cohol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Pent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17±0.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2.02±0.7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en-3-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.47±0.1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pt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17±0.4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-1-ol, (E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8±0.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, 2-ethyl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76±0.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.37±0.2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-1-ol, (E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1±0.2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Non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81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yl alcoh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8±0.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ylethyl Alcoh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3±0.3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Dodecano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5±0.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id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osphonic acid, (phydroxyphenyl)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0±0.1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89±0.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ther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pt-2-ene, 2,4,4,6-tetramethyl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04±0.5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ptane, 1,1'-oxybis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7±0.2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idecane, 6-methyl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7±0.5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etradeca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79±0.2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,4,6,6,8,8-Heptamethyl-1-none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2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neicosa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8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xime-, methoxy-phenyl-_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5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thanol, 2-phenoxy-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93±0.2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ntriaconta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0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48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ofuran, 2,3-dihydro-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3±0.18</w:t>
            </w:r>
          </w:p>
        </w:tc>
      </w:tr>
    </w:tbl>
    <w:p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156" w:afterLines="50" w:line="360" w:lineRule="auto"/>
        <w:ind w:firstLine="480" w:firstLineChars="20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S2 </w:t>
      </w:r>
      <w:bookmarkStart w:id="0" w:name="_Hlk169978932"/>
      <w:r>
        <w:rPr>
          <w:rFonts w:ascii="Times New Roman" w:hAnsi="Times New Roman" w:eastAsia="宋体"/>
          <w:sz w:val="24"/>
        </w:rPr>
        <w:t>Relative contents of flavor compounds of soy-nut cheese analogs fermented with</w:t>
      </w:r>
      <w:r>
        <w:rPr>
          <w:rFonts w:ascii="Times New Roman" w:hAnsi="Times New Roman" w:eastAsia="宋体"/>
          <w:i/>
          <w:iCs/>
          <w:sz w:val="24"/>
        </w:rPr>
        <w:t xml:space="preserve"> Mucor wutungkiao</w:t>
      </w:r>
      <w:r>
        <w:rPr>
          <w:rFonts w:ascii="Times New Roman" w:hAnsi="Times New Roman" w:eastAsia="宋体"/>
          <w:sz w:val="24"/>
        </w:rPr>
        <w:t xml:space="preserve"> (</w:t>
      </w:r>
      <w:r>
        <w:rPr>
          <w:rFonts w:hint="eastAsia" w:ascii="Times New Roman" w:hAnsi="Times New Roman" w:eastAsia="宋体"/>
          <w:sz w:val="24"/>
          <w:lang w:val="en-US" w:eastAsia="zh-CN"/>
        </w:rPr>
        <w:t>SNCA-</w:t>
      </w:r>
      <w:bookmarkStart w:id="1" w:name="_GoBack"/>
      <w:bookmarkEnd w:id="1"/>
      <w:r>
        <w:rPr>
          <w:rFonts w:ascii="Times New Roman" w:hAnsi="Times New Roman" w:eastAsia="宋体"/>
          <w:sz w:val="24"/>
        </w:rPr>
        <w:t>M ) for 5 days.</w:t>
      </w:r>
      <w:r>
        <w:rPr>
          <w:rFonts w:hint="eastAsia" w:ascii="Times New Roman" w:hAnsi="Times New Roman" w:eastAsia="宋体"/>
          <w:sz w:val="24"/>
        </w:rPr>
        <w:t xml:space="preserve"> </w:t>
      </w:r>
      <w:bookmarkEnd w:id="0"/>
    </w:p>
    <w:tbl>
      <w:tblPr>
        <w:tblStyle w:val="10"/>
        <w:tblW w:w="552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6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Volatile compounds</w:t>
            </w:r>
          </w:p>
        </w:tc>
        <w:tc>
          <w:tcPr>
            <w:tcW w:w="156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ontent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ster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Methyl thiolacet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4±0.1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utanethioic acid, S-m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3±0.23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Butenoic acid, 3-methyl-, 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1±0.54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etic acid, oct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3±0.1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m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94±0.25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ethioic acid, S-m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7±0.0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78±0.0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ropyl octano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9±0.0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46±0.1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entanoic acid, oct-4-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4±0.0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m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6±0.1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8±0.1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thyl tridecano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entadecanoic acid, 2,6,10,14-tetramethyl-, m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70±0.1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, 1-cyclopentyleth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7±0.23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Menthyl salicyl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thalic acid, butyl tetradecyl es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87±0.5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dehyd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6±0.1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2-m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48±0.2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(Z)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3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ona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8±0.17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None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9±0.1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a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3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Nonadie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3±0.1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al, (E,E)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50±0.25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Keton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-Heptan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1±0.1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an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0±0.1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Heptanone, 5-m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5±0.2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Undecan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7±0.1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Alcohol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entyl alco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5±0.1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9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54±0.03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2±0.07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en-3-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1.50±0.11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pt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, 2-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10.79±2.1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3-Butanedi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2±0.2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inal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8±0.10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1.25±0.26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Tetradec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4±0.0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Nona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59±0.0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,3-Propanedi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1±0.1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ylethyl Alco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6±0.1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yl alcoh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-1-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6±0.04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i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etic ac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6±0.1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-Lactic ac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ptanoic acid, 2-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9±0.21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42.03±5.54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-Decanoic ac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8.72±2.2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3.77±1.31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th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imethylam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5±0.07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imon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2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Furan, 2-pent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8±0.10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5±0.0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niso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imethyl trisulfi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4±0.0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idecane, 6-m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6±0.01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aryophyl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94±0.11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pt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1±0.13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Ethyl-4,6-dimethyltetrahydropyr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0±0.09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xime-, methoxy-phenyl-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2.58±0.24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7.13±1.38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, 4-eth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7±0.12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H-Pyran-2-one, tetrahydro-6-pentyl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1±0.05 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6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Indo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4.01±1.04  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iCs/>
          <w:kern w:val="0"/>
          <w:sz w:val="24"/>
          <w:szCs w:val="24"/>
        </w:rPr>
      </w:pPr>
    </w:p>
    <w:p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le S3 </w:t>
      </w:r>
      <w:r>
        <w:rPr>
          <w:rFonts w:ascii="Times New Roman" w:hAnsi="Times New Roman" w:cs="Times New Roman"/>
          <w:sz w:val="24"/>
          <w:szCs w:val="24"/>
        </w:rPr>
        <w:t>Relative contents of flavor compounds of soy-nut cheese analogs fermented wi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hizopus oryza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NCA-R</w:t>
      </w:r>
      <w:r>
        <w:rPr>
          <w:rFonts w:ascii="Times New Roman" w:hAnsi="Times New Roman" w:cs="Times New Roman"/>
          <w:sz w:val="24"/>
          <w:szCs w:val="24"/>
        </w:rPr>
        <w:t>) for 5 days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tbl>
      <w:tblPr>
        <w:tblStyle w:val="10"/>
        <w:tblW w:w="552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2"/>
        <w:gridCol w:w="157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395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Volatile compounds </w:t>
            </w:r>
          </w:p>
        </w:tc>
        <w:tc>
          <w:tcPr>
            <w:tcW w:w="157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ontent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sters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, 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8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, 2-ethyl-, m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2±0.0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m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13±0.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2.39±1.1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2-methylprop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m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3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0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Methylheptyl acet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7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Caprolac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7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m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6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20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Formic acid, hept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1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, 2-ethyl-3-hydroxy-, meth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9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Octalac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9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gamma.-Decalac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Amylvalerolac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3±0.0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dehyd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4±0.0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2-m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3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al, (E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aldehyd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75±0.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Nonenal, (E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8±0.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Nonadienal, (E,E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Undece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9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al, (E,E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8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Keton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a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2.01±0.0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Heptanone, 5-m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5±0.1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a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1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cohol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ent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0±0.0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12.93±0.7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on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5±0.0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xanol, 5-m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47±0.1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76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4±0.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en-3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38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pt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1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xanol, 2-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.48±0.2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3-Butanedi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4±0.1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6±0.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Undec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8±0.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Nonen-1-ol, (Z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-Dodecen-1-ol, (Z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Dec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83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,5-Octanediol, 2,7-dim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8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Methyl-1-hex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23±0.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yleth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6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id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Ethyl-2,3,3-trimethylbutanoic aci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1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ropanoic acid, 2-hydroxy-, 1-methylethyl ester, (S)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5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82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44.71±0.7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-Decanoic aci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4.76±1.1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65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the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-Limon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6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Furan, 2-pent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ane, 2,9-dim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entadeca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5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aryophyll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89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Hept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Ethyl-4,6-dimethyltetrahydropyra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0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xime-, methoxy-phenyl-_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3±0.1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92±0.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, 4-ethyl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5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Indol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a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5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,5-Dimethyldodecane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1±0.01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spacing w:after="156" w:afterLines="50" w:line="360" w:lineRule="auto"/>
        <w:ind w:firstLine="480" w:firstLineChars="2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S4 </w:t>
      </w:r>
      <w:r>
        <w:rPr>
          <w:rFonts w:ascii="Times New Roman" w:hAnsi="Times New Roman" w:cs="Times New Roman"/>
          <w:kern w:val="0"/>
          <w:sz w:val="24"/>
          <w:szCs w:val="24"/>
        </w:rPr>
        <w:t>Relativ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 contents of flavor compounds of soy-nut cheese analogs fermented with</w:t>
      </w:r>
      <w:r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Muco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wutungkiao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Rhizopus oryza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NCA-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+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R ) for 5 days. </w:t>
      </w:r>
    </w:p>
    <w:tbl>
      <w:tblPr>
        <w:tblStyle w:val="10"/>
        <w:tblW w:w="567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56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10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Volatile Compounds</w:t>
            </w:r>
          </w:p>
        </w:tc>
        <w:tc>
          <w:tcPr>
            <w:tcW w:w="156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ontent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sters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utanethioic acid, S-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7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Butenoic acid, 2-methyl-, 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9±0.0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oic acid, 2-ethyl-, 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9±0.0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Ethyl-1-hexanol acetat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1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Formic acid, 2-ethylhex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6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Methyl 6-methyl heptanoat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62±0.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anethioic acid, S-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, 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5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1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canoic acid, prop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9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auric acid, m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auric acid, eth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2±0.0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, prop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Octalact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8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Amylvalerolact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gamma.-Dodecalact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2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elta.-Nonalact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5±0.0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thalic acid, diisobutyl est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2.76±0.1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ibutyl phthalat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dehyd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2-meth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77±0.0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a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enal, (Z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7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al, (E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7±0.0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Decenal, (E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8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ana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4±0.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Nonadienal, (E,E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0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al, (E,E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6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Keton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an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3±0.0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Heptanone, 5-meth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8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Butanone, 3-hydroxy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5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etopheno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8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lcohol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But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05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-Am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96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Hept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7±0.0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x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3±0.0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Oct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9±0.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en-3-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26±0.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Hept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4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,5-Octanediol, 2,7-dimeth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6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Propyl-1-pent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6.12±2.1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3-Butanedi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6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beta.-Linalo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1±0.0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Oct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30±0.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Non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6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-Dodec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20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9±0.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Octen-1-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1.99±0.1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-Methyl-2-hex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1±0.0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Dec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enz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1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ylethyl Alcoh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35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Dodeca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13±0.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,4-Decadie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5±0.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cid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-10-ynoic aci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3±0.0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ctanoic aci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33.15±3.8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-Decanoic aci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6.18±1.1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odecanoic aci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4.52±0.0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ridecanoic aci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64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Other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isulfide, dimethy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49±0.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Undecane, 4,6-dimeth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8±0.0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Furan, 2-pent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10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imethyl trisulfid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73±0.0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-Tetradecene, (E)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5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-Methyl-1-hepten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9±0.02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-Ethyl-4,6-dimethyltetrahydropyra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34±0.0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, 2-methoxy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06±0.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7.13±2.1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henol, 4-ethyl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0.23±0.0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Indo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6.25±1.1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Oleamide 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2.01±0.03 </w:t>
            </w:r>
          </w:p>
        </w:tc>
      </w:tr>
    </w:tbl>
    <w:p>
      <w:pPr>
        <w:widowControl/>
        <w:jc w:val="left"/>
        <w:rPr>
          <w:rFonts w:hint="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haris SIL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4372946"/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-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7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4MjM1Y2RmMDA0MTRlNzFkZjVlZGI1NjViYWE5MmY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2vx2dsm5stv7e9a2tvsxzztaxx0zrxz5tz&quot;&gt;M SA CCS-PEI aerogel&lt;record-ids&gt;&lt;item&gt;4&lt;/item&gt;&lt;item&gt;17&lt;/item&gt;&lt;item&gt;28&lt;/item&gt;&lt;item&gt;57&lt;/item&gt;&lt;item&gt;80&lt;/item&gt;&lt;item&gt;88&lt;/item&gt;&lt;item&gt;92&lt;/item&gt;&lt;item&gt;96&lt;/item&gt;&lt;item&gt;100&lt;/item&gt;&lt;item&gt;101&lt;/item&gt;&lt;item&gt;113&lt;/item&gt;&lt;item&gt;115&lt;/item&gt;&lt;item&gt;117&lt;/item&gt;&lt;item&gt;142&lt;/item&gt;&lt;item&gt;144&lt;/item&gt;&lt;/record-ids&gt;&lt;/item&gt;&lt;/Libraries&gt;"/>
    <w:docVar w:name="KSO_WPS_MARK_KEY" w:val="1f09f53e-7fb2-4c1b-b14c-ea38eff4908e"/>
  </w:docVars>
  <w:rsids>
    <w:rsidRoot w:val="000F5944"/>
    <w:rsid w:val="00001B0F"/>
    <w:rsid w:val="00002D30"/>
    <w:rsid w:val="000033C8"/>
    <w:rsid w:val="00012742"/>
    <w:rsid w:val="00014155"/>
    <w:rsid w:val="00053EC4"/>
    <w:rsid w:val="000624F9"/>
    <w:rsid w:val="00064C66"/>
    <w:rsid w:val="00066FB6"/>
    <w:rsid w:val="000915DD"/>
    <w:rsid w:val="00096ADF"/>
    <w:rsid w:val="000B2101"/>
    <w:rsid w:val="000B2D8B"/>
    <w:rsid w:val="000B41BC"/>
    <w:rsid w:val="000C00A2"/>
    <w:rsid w:val="000C3DBE"/>
    <w:rsid w:val="000D479C"/>
    <w:rsid w:val="000D70A3"/>
    <w:rsid w:val="000E73A2"/>
    <w:rsid w:val="000F5702"/>
    <w:rsid w:val="000F5944"/>
    <w:rsid w:val="00105B5B"/>
    <w:rsid w:val="00110929"/>
    <w:rsid w:val="0011386B"/>
    <w:rsid w:val="00127670"/>
    <w:rsid w:val="00136E0D"/>
    <w:rsid w:val="00143BE4"/>
    <w:rsid w:val="00156146"/>
    <w:rsid w:val="001711CC"/>
    <w:rsid w:val="00172C9F"/>
    <w:rsid w:val="001951EA"/>
    <w:rsid w:val="001B161A"/>
    <w:rsid w:val="001B750F"/>
    <w:rsid w:val="001C2A7E"/>
    <w:rsid w:val="0020439A"/>
    <w:rsid w:val="00204887"/>
    <w:rsid w:val="00205B7B"/>
    <w:rsid w:val="00216A45"/>
    <w:rsid w:val="0022065B"/>
    <w:rsid w:val="00227C7A"/>
    <w:rsid w:val="00232FDE"/>
    <w:rsid w:val="00234B88"/>
    <w:rsid w:val="0024067E"/>
    <w:rsid w:val="00250666"/>
    <w:rsid w:val="002605C8"/>
    <w:rsid w:val="002610F9"/>
    <w:rsid w:val="00276F17"/>
    <w:rsid w:val="00293CD7"/>
    <w:rsid w:val="00294C8C"/>
    <w:rsid w:val="002A13EF"/>
    <w:rsid w:val="002A561D"/>
    <w:rsid w:val="002B2558"/>
    <w:rsid w:val="002B6429"/>
    <w:rsid w:val="002C0DB0"/>
    <w:rsid w:val="002D0B7D"/>
    <w:rsid w:val="002D1940"/>
    <w:rsid w:val="002D1BD9"/>
    <w:rsid w:val="00304DF6"/>
    <w:rsid w:val="00320448"/>
    <w:rsid w:val="003248D4"/>
    <w:rsid w:val="00330901"/>
    <w:rsid w:val="00336DEC"/>
    <w:rsid w:val="00346424"/>
    <w:rsid w:val="00352CCE"/>
    <w:rsid w:val="00360FBE"/>
    <w:rsid w:val="0036540F"/>
    <w:rsid w:val="003847DC"/>
    <w:rsid w:val="00395208"/>
    <w:rsid w:val="00396956"/>
    <w:rsid w:val="00397099"/>
    <w:rsid w:val="003A4D55"/>
    <w:rsid w:val="003B0709"/>
    <w:rsid w:val="003B79C8"/>
    <w:rsid w:val="003C18A2"/>
    <w:rsid w:val="003C23FF"/>
    <w:rsid w:val="003D4A6E"/>
    <w:rsid w:val="003D4ED8"/>
    <w:rsid w:val="003D5B6A"/>
    <w:rsid w:val="00432E2D"/>
    <w:rsid w:val="00441A94"/>
    <w:rsid w:val="00443357"/>
    <w:rsid w:val="004437CA"/>
    <w:rsid w:val="004443D3"/>
    <w:rsid w:val="00454801"/>
    <w:rsid w:val="00480B7E"/>
    <w:rsid w:val="00480D08"/>
    <w:rsid w:val="004913CF"/>
    <w:rsid w:val="00493601"/>
    <w:rsid w:val="004A10A8"/>
    <w:rsid w:val="004B09AD"/>
    <w:rsid w:val="004D5DA0"/>
    <w:rsid w:val="004E1BBB"/>
    <w:rsid w:val="00530628"/>
    <w:rsid w:val="00535F52"/>
    <w:rsid w:val="0053761B"/>
    <w:rsid w:val="00540A17"/>
    <w:rsid w:val="005558EE"/>
    <w:rsid w:val="00570AA9"/>
    <w:rsid w:val="00586C7D"/>
    <w:rsid w:val="0058789E"/>
    <w:rsid w:val="005D5577"/>
    <w:rsid w:val="005E5244"/>
    <w:rsid w:val="005F19D2"/>
    <w:rsid w:val="005F755C"/>
    <w:rsid w:val="005F7FE7"/>
    <w:rsid w:val="00600D9B"/>
    <w:rsid w:val="00614D2B"/>
    <w:rsid w:val="00615089"/>
    <w:rsid w:val="00617CF5"/>
    <w:rsid w:val="00654FE0"/>
    <w:rsid w:val="00657747"/>
    <w:rsid w:val="006626CA"/>
    <w:rsid w:val="00665E22"/>
    <w:rsid w:val="0067003B"/>
    <w:rsid w:val="00670BAF"/>
    <w:rsid w:val="006866E9"/>
    <w:rsid w:val="00695A60"/>
    <w:rsid w:val="006A22C1"/>
    <w:rsid w:val="006A2E26"/>
    <w:rsid w:val="006A498B"/>
    <w:rsid w:val="006C47DE"/>
    <w:rsid w:val="006E5460"/>
    <w:rsid w:val="006F5AE8"/>
    <w:rsid w:val="007135BE"/>
    <w:rsid w:val="007311D0"/>
    <w:rsid w:val="00742A21"/>
    <w:rsid w:val="00755B32"/>
    <w:rsid w:val="00771270"/>
    <w:rsid w:val="007922E9"/>
    <w:rsid w:val="00797093"/>
    <w:rsid w:val="00797CE1"/>
    <w:rsid w:val="007A3114"/>
    <w:rsid w:val="007A52A4"/>
    <w:rsid w:val="007D31C2"/>
    <w:rsid w:val="007E24F8"/>
    <w:rsid w:val="007E3B18"/>
    <w:rsid w:val="007F5982"/>
    <w:rsid w:val="00800E2F"/>
    <w:rsid w:val="008069EC"/>
    <w:rsid w:val="0081007E"/>
    <w:rsid w:val="00812F62"/>
    <w:rsid w:val="00836AA8"/>
    <w:rsid w:val="00841779"/>
    <w:rsid w:val="00845D28"/>
    <w:rsid w:val="00856695"/>
    <w:rsid w:val="008633EC"/>
    <w:rsid w:val="008801C6"/>
    <w:rsid w:val="00884C30"/>
    <w:rsid w:val="008952F8"/>
    <w:rsid w:val="00896F56"/>
    <w:rsid w:val="008B03A0"/>
    <w:rsid w:val="008B7961"/>
    <w:rsid w:val="008D09FE"/>
    <w:rsid w:val="008D23B2"/>
    <w:rsid w:val="008D343F"/>
    <w:rsid w:val="008D5FD8"/>
    <w:rsid w:val="008E3C59"/>
    <w:rsid w:val="008F0E3E"/>
    <w:rsid w:val="00901EA4"/>
    <w:rsid w:val="00903E7C"/>
    <w:rsid w:val="00915EE6"/>
    <w:rsid w:val="00920E11"/>
    <w:rsid w:val="0093062B"/>
    <w:rsid w:val="00933CF3"/>
    <w:rsid w:val="00935169"/>
    <w:rsid w:val="009372B9"/>
    <w:rsid w:val="00941204"/>
    <w:rsid w:val="00952FB8"/>
    <w:rsid w:val="0095533F"/>
    <w:rsid w:val="009617C8"/>
    <w:rsid w:val="0096354F"/>
    <w:rsid w:val="00967C99"/>
    <w:rsid w:val="009711F2"/>
    <w:rsid w:val="0097371D"/>
    <w:rsid w:val="00977B26"/>
    <w:rsid w:val="00981602"/>
    <w:rsid w:val="0099470F"/>
    <w:rsid w:val="009A11A7"/>
    <w:rsid w:val="009A4C43"/>
    <w:rsid w:val="009B3378"/>
    <w:rsid w:val="009C1C28"/>
    <w:rsid w:val="009D05D2"/>
    <w:rsid w:val="009E31A6"/>
    <w:rsid w:val="00A050D5"/>
    <w:rsid w:val="00A134B7"/>
    <w:rsid w:val="00A14D46"/>
    <w:rsid w:val="00A158EE"/>
    <w:rsid w:val="00A22429"/>
    <w:rsid w:val="00A34252"/>
    <w:rsid w:val="00A35273"/>
    <w:rsid w:val="00A37837"/>
    <w:rsid w:val="00A412B6"/>
    <w:rsid w:val="00A4280C"/>
    <w:rsid w:val="00A56F4A"/>
    <w:rsid w:val="00A64714"/>
    <w:rsid w:val="00A83B72"/>
    <w:rsid w:val="00A912ED"/>
    <w:rsid w:val="00A93D23"/>
    <w:rsid w:val="00AC36E3"/>
    <w:rsid w:val="00AF3B63"/>
    <w:rsid w:val="00AF49A9"/>
    <w:rsid w:val="00B200A3"/>
    <w:rsid w:val="00B43051"/>
    <w:rsid w:val="00B4511F"/>
    <w:rsid w:val="00B57974"/>
    <w:rsid w:val="00B76934"/>
    <w:rsid w:val="00B81B56"/>
    <w:rsid w:val="00B94C65"/>
    <w:rsid w:val="00BB2E49"/>
    <w:rsid w:val="00BC09DE"/>
    <w:rsid w:val="00BC6738"/>
    <w:rsid w:val="00BD3B72"/>
    <w:rsid w:val="00BF1A4B"/>
    <w:rsid w:val="00C02CDB"/>
    <w:rsid w:val="00C231E5"/>
    <w:rsid w:val="00C64BA4"/>
    <w:rsid w:val="00CA4FED"/>
    <w:rsid w:val="00CA7794"/>
    <w:rsid w:val="00CB38F4"/>
    <w:rsid w:val="00CB5C92"/>
    <w:rsid w:val="00CB714D"/>
    <w:rsid w:val="00CC46F7"/>
    <w:rsid w:val="00CD4054"/>
    <w:rsid w:val="00D0532E"/>
    <w:rsid w:val="00D22222"/>
    <w:rsid w:val="00D50AB6"/>
    <w:rsid w:val="00D50BC0"/>
    <w:rsid w:val="00D52C92"/>
    <w:rsid w:val="00D627D5"/>
    <w:rsid w:val="00D67300"/>
    <w:rsid w:val="00D74FD8"/>
    <w:rsid w:val="00D93DD7"/>
    <w:rsid w:val="00DD0905"/>
    <w:rsid w:val="00DE2F88"/>
    <w:rsid w:val="00DE380E"/>
    <w:rsid w:val="00DE5C5C"/>
    <w:rsid w:val="00DE790A"/>
    <w:rsid w:val="00DF1D00"/>
    <w:rsid w:val="00E14CDC"/>
    <w:rsid w:val="00E21CFC"/>
    <w:rsid w:val="00E37F65"/>
    <w:rsid w:val="00E47463"/>
    <w:rsid w:val="00E4771B"/>
    <w:rsid w:val="00E532FE"/>
    <w:rsid w:val="00E54BE8"/>
    <w:rsid w:val="00E55B3B"/>
    <w:rsid w:val="00E56222"/>
    <w:rsid w:val="00E66B6D"/>
    <w:rsid w:val="00E76954"/>
    <w:rsid w:val="00E85A65"/>
    <w:rsid w:val="00E85BBA"/>
    <w:rsid w:val="00E935BE"/>
    <w:rsid w:val="00E964F0"/>
    <w:rsid w:val="00EB7C99"/>
    <w:rsid w:val="00EE2590"/>
    <w:rsid w:val="00EE5818"/>
    <w:rsid w:val="00F0384C"/>
    <w:rsid w:val="00F24664"/>
    <w:rsid w:val="00F360E2"/>
    <w:rsid w:val="00F438A6"/>
    <w:rsid w:val="00F52FE3"/>
    <w:rsid w:val="00F53013"/>
    <w:rsid w:val="00F53EB7"/>
    <w:rsid w:val="00F83214"/>
    <w:rsid w:val="00F91D6E"/>
    <w:rsid w:val="00FB6AD5"/>
    <w:rsid w:val="00FC5B62"/>
    <w:rsid w:val="00FC5D98"/>
    <w:rsid w:val="00FD0DD1"/>
    <w:rsid w:val="00FD5A39"/>
    <w:rsid w:val="0BE9654F"/>
    <w:rsid w:val="14431EF2"/>
    <w:rsid w:val="24411687"/>
    <w:rsid w:val="356B400F"/>
    <w:rsid w:val="38EB24F1"/>
    <w:rsid w:val="394E3142"/>
    <w:rsid w:val="44A936FC"/>
    <w:rsid w:val="4D730EA1"/>
    <w:rsid w:val="52BD6C15"/>
    <w:rsid w:val="54BD6CF6"/>
    <w:rsid w:val="56E74DA7"/>
    <w:rsid w:val="56F93520"/>
    <w:rsid w:val="57C42986"/>
    <w:rsid w:val="5C831C47"/>
    <w:rsid w:val="63536A40"/>
    <w:rsid w:val="65B83C57"/>
    <w:rsid w:val="6928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tabs>
        <w:tab w:val="left" w:pos="1751"/>
      </w:tabs>
      <w:jc w:val="center"/>
      <w:outlineLvl w:val="0"/>
    </w:pPr>
    <w:rPr>
      <w:rFonts w:ascii="Times New Roman" w:hAnsi="Times New Roman" w:eastAsia="宋体" w:cs="Times New Roman"/>
      <w:b/>
      <w:szCs w:val="2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unhideWhenUsed/>
    <w:qFormat/>
    <w:uiPriority w:val="99"/>
    <w:pPr>
      <w:jc w:val="left"/>
    </w:pPr>
  </w:style>
  <w:style w:type="paragraph" w:styleId="6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styleId="18">
    <w:name w:val="Placeholder Text"/>
    <w:basedOn w:val="12"/>
    <w:semiHidden/>
    <w:qFormat/>
    <w:uiPriority w:val="99"/>
    <w:rPr>
      <w:color w:val="808080"/>
    </w:rPr>
  </w:style>
  <w:style w:type="paragraph" w:customStyle="1" w:styleId="19">
    <w:name w:val="EndNote Bibliography Title"/>
    <w:basedOn w:val="1"/>
    <w:link w:val="20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20">
    <w:name w:val="EndNote Bibliography Title 字符"/>
    <w:basedOn w:val="12"/>
    <w:link w:val="19"/>
    <w:qFormat/>
    <w:uiPriority w:val="0"/>
    <w:rPr>
      <w:rFonts w:ascii="等线" w:hAnsi="等线" w:eastAsia="等线"/>
      <w:kern w:val="2"/>
      <w:szCs w:val="22"/>
    </w:rPr>
  </w:style>
  <w:style w:type="paragraph" w:customStyle="1" w:styleId="21">
    <w:name w:val="EndNote Bibliography"/>
    <w:basedOn w:val="1"/>
    <w:link w:val="22"/>
    <w:qFormat/>
    <w:uiPriority w:val="0"/>
    <w:rPr>
      <w:rFonts w:ascii="等线" w:hAnsi="等线" w:eastAsia="等线"/>
      <w:sz w:val="20"/>
    </w:rPr>
  </w:style>
  <w:style w:type="character" w:customStyle="1" w:styleId="22">
    <w:name w:val="EndNote Bibliography 字符"/>
    <w:basedOn w:val="12"/>
    <w:link w:val="21"/>
    <w:qFormat/>
    <w:uiPriority w:val="0"/>
    <w:rPr>
      <w:rFonts w:ascii="等线" w:hAnsi="等线" w:eastAsia="等线"/>
      <w:kern w:val="2"/>
      <w:szCs w:val="22"/>
    </w:rPr>
  </w:style>
  <w:style w:type="character" w:customStyle="1" w:styleId="23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szCs w:val="24"/>
    </w:r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批注文字 字符"/>
    <w:basedOn w:val="12"/>
    <w:link w:val="5"/>
    <w:qFormat/>
    <w:uiPriority w:val="99"/>
    <w:rPr>
      <w:kern w:val="2"/>
      <w:sz w:val="21"/>
      <w:szCs w:val="22"/>
    </w:rPr>
  </w:style>
  <w:style w:type="character" w:customStyle="1" w:styleId="31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33">
    <w:name w:val="批注主题 字符"/>
    <w:basedOn w:val="30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166-C581-4499-9B41-5115EAE66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67</Words>
  <Characters>7992</Characters>
  <Lines>66</Lines>
  <Paragraphs>18</Paragraphs>
  <TotalTime>3</TotalTime>
  <ScaleCrop>false</ScaleCrop>
  <LinksUpToDate>false</LinksUpToDate>
  <CharactersWithSpaces>85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2:02:00Z</dcterms:created>
  <dc:creator>苏 海泽</dc:creator>
  <cp:lastModifiedBy>•聒噪</cp:lastModifiedBy>
  <dcterms:modified xsi:type="dcterms:W3CDTF">2025-03-13T10:39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1DB9A26AD4A41D7B3DE545CA5BF097F</vt:lpwstr>
  </property>
  <property fmtid="{D5CDD505-2E9C-101B-9397-08002B2CF9AE}" pid="4" name="GrammarlyDocumentId">
    <vt:lpwstr>7b6b9270be257b65f0ca14ebd898c3dfc9c864035e68e07ec04fe227f0acea53</vt:lpwstr>
  </property>
</Properties>
</file>